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0A3CD201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3</w:t>
      </w:r>
      <w:r w:rsidR="00CF1087">
        <w:rPr>
          <w:rFonts w:ascii="Arial" w:hAnsi="Arial" w:cs="Arial"/>
          <w:b/>
          <w:szCs w:val="20"/>
        </w:rPr>
        <w:t>8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00514459" w14:textId="3CB89B6C" w:rsidR="000A43C7" w:rsidRPr="009D2532" w:rsidRDefault="007142A1" w:rsidP="000A43C7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ING ELEKTRO</w:t>
      </w:r>
      <w:r w:rsidR="004F50B3">
        <w:rPr>
          <w:rFonts w:ascii="Arial" w:hAnsi="Arial" w:cs="Arial"/>
          <w:b/>
        </w:rPr>
        <w:t xml:space="preserve"> s r.o.</w:t>
      </w:r>
      <w:bookmarkStart w:id="0" w:name="_GoBack"/>
      <w:bookmarkEnd w:id="0"/>
    </w:p>
    <w:p w14:paraId="48B7BB56" w14:textId="6DA973CA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se sídlem</w:t>
      </w:r>
      <w:r w:rsidRPr="009D2532">
        <w:rPr>
          <w:rFonts w:ascii="Arial" w:hAnsi="Arial" w:cs="Arial"/>
          <w:b/>
        </w:rPr>
        <w:t xml:space="preserve"> </w:t>
      </w:r>
      <w:r w:rsidR="007142A1">
        <w:rPr>
          <w:rFonts w:ascii="Arial" w:hAnsi="Arial" w:cs="Arial"/>
          <w:b/>
        </w:rPr>
        <w:t>Jiráskova 422/40</w:t>
      </w:r>
      <w:r w:rsidR="004F50B3">
        <w:rPr>
          <w:rFonts w:ascii="Arial" w:hAnsi="Arial" w:cs="Arial"/>
          <w:b/>
        </w:rPr>
        <w:t>, 293</w:t>
      </w:r>
      <w:r w:rsidR="007142A1">
        <w:rPr>
          <w:rFonts w:ascii="Arial" w:hAnsi="Arial" w:cs="Arial"/>
          <w:b/>
        </w:rPr>
        <w:t xml:space="preserve"> 01 Mladá Boleslav</w:t>
      </w:r>
      <w:r>
        <w:rPr>
          <w:rFonts w:ascii="Arial" w:hAnsi="Arial" w:cs="Arial"/>
        </w:rPr>
        <w:t xml:space="preserve"> </w:t>
      </w:r>
    </w:p>
    <w:p w14:paraId="4B9AA424" w14:textId="49989A4A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</w:t>
      </w:r>
      <w:r w:rsidR="007142A1">
        <w:rPr>
          <w:rFonts w:ascii="Arial" w:hAnsi="Arial" w:cs="Arial"/>
        </w:rPr>
        <w:t>06763626</w:t>
      </w:r>
      <w:r w:rsidR="007142A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FC3920" w14:textId="58130B68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>DIČ: CZ</w:t>
      </w:r>
      <w:r w:rsidR="007142A1">
        <w:rPr>
          <w:rFonts w:ascii="Arial" w:hAnsi="Arial" w:cs="Arial"/>
        </w:rPr>
        <w:t>06763626</w:t>
      </w:r>
      <w:r w:rsidR="007142A1">
        <w:rPr>
          <w:rFonts w:ascii="Arial" w:hAnsi="Arial" w:cs="Arial"/>
        </w:rPr>
        <w:tab/>
      </w:r>
      <w:r w:rsidR="004F50B3">
        <w:rPr>
          <w:rFonts w:ascii="Arial" w:hAnsi="Arial" w:cs="Arial"/>
        </w:rPr>
        <w:tab/>
      </w:r>
    </w:p>
    <w:p w14:paraId="4F283586" w14:textId="77777777" w:rsidR="000A43C7" w:rsidRPr="009D2532" w:rsidRDefault="000A43C7" w:rsidP="000A43C7">
      <w:pPr>
        <w:spacing w:line="240" w:lineRule="exact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Dodavatel</w:t>
      </w:r>
      <w:r w:rsidRPr="009D2532">
        <w:rPr>
          <w:rFonts w:ascii="Arial" w:hAnsi="Arial" w:cs="Arial"/>
        </w:rPr>
        <w:t>“</w:t>
      </w:r>
    </w:p>
    <w:p w14:paraId="549A38A9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</w:p>
    <w:p w14:paraId="3B7C8336" w14:textId="77777777" w:rsidR="000A43C7" w:rsidRDefault="000A43C7" w:rsidP="000A43C7">
      <w:pPr>
        <w:spacing w:line="240" w:lineRule="exact"/>
        <w:jc w:val="both"/>
        <w:rPr>
          <w:rFonts w:ascii="Arial" w:hAnsi="Arial" w:cs="Arial"/>
        </w:rPr>
      </w:pPr>
    </w:p>
    <w:p w14:paraId="227EF0D4" w14:textId="32072736" w:rsidR="000A43C7" w:rsidRPr="009D2532" w:rsidRDefault="000A43C7" w:rsidP="004F50B3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Objednáváme</w:t>
      </w:r>
      <w:r w:rsidR="004F50B3">
        <w:rPr>
          <w:rFonts w:ascii="Arial" w:hAnsi="Arial" w:cs="Arial"/>
        </w:rPr>
        <w:t xml:space="preserve"> u Vá</w:t>
      </w:r>
      <w:r w:rsidR="007142A1">
        <w:rPr>
          <w:rFonts w:ascii="Arial" w:hAnsi="Arial" w:cs="Arial"/>
        </w:rPr>
        <w:t>s klimatizaci včetně instalace do školního obchodu Karmelka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3E35D3B2" w:rsidR="000A43C7" w:rsidRPr="00C7088E" w:rsidRDefault="000A43C7" w:rsidP="000A43C7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 w:rsidRPr="00C7088E">
                    <w:rPr>
                      <w:rFonts w:ascii="Arial" w:hAnsi="Arial" w:cs="Arial"/>
                      <w:b/>
                    </w:rPr>
                    <w:t>Cena k fakturaci v celkové výši</w:t>
                  </w:r>
                  <w:r w:rsidR="004F50B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7142A1">
                    <w:rPr>
                      <w:rFonts w:ascii="Arial" w:hAnsi="Arial" w:cs="Arial"/>
                      <w:b/>
                    </w:rPr>
                    <w:t>do 100 000</w:t>
                  </w:r>
                  <w:r w:rsidRPr="00C7088E">
                    <w:rPr>
                      <w:rFonts w:ascii="Arial" w:hAnsi="Arial" w:cs="Arial"/>
                      <w:b/>
                    </w:rPr>
                    <w:t>,- Kč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50B3">
                    <w:rPr>
                      <w:rFonts w:ascii="Arial" w:hAnsi="Arial" w:cs="Arial"/>
                      <w:b/>
                    </w:rPr>
                    <w:t>včetně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</w:p>
                <w:p w14:paraId="5AFAD9F7" w14:textId="77777777" w:rsidR="000A43C7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6D0EC780" w14:textId="77777777" w:rsidR="000A43C7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7777777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Pr="00C7088E">
                <w:rPr>
                  <w:rStyle w:val="Hypertextovodkaz"/>
                  <w:rFonts w:ascii="Arial" w:hAnsi="Arial" w:cs="Arial"/>
                </w:rPr>
                <w:t>info@issmb.cz</w:t>
              </w:r>
            </w:hyperlink>
          </w:p>
          <w:p w14:paraId="148727FB" w14:textId="4085150D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14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3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291E8A"/>
    <w:rsid w:val="00462337"/>
    <w:rsid w:val="004F50B3"/>
    <w:rsid w:val="0068200A"/>
    <w:rsid w:val="006A122C"/>
    <w:rsid w:val="007142A1"/>
    <w:rsid w:val="0073756A"/>
    <w:rsid w:val="00794355"/>
    <w:rsid w:val="008149C3"/>
    <w:rsid w:val="00911655"/>
    <w:rsid w:val="00955B48"/>
    <w:rsid w:val="009775C1"/>
    <w:rsid w:val="00A23614"/>
    <w:rsid w:val="00A76D7D"/>
    <w:rsid w:val="00B06CAA"/>
    <w:rsid w:val="00B3488B"/>
    <w:rsid w:val="00BB4098"/>
    <w:rsid w:val="00CF1087"/>
    <w:rsid w:val="00D343BA"/>
    <w:rsid w:val="00D57F2A"/>
    <w:rsid w:val="00D91FB3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is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7263-FB39-449F-9A3A-C859873D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Taťána Susková</cp:lastModifiedBy>
  <cp:revision>6</cp:revision>
  <cp:lastPrinted>2023-03-14T06:57:00Z</cp:lastPrinted>
  <dcterms:created xsi:type="dcterms:W3CDTF">2023-03-13T08:20:00Z</dcterms:created>
  <dcterms:modified xsi:type="dcterms:W3CDTF">2023-03-14T07:08:00Z</dcterms:modified>
</cp:coreProperties>
</file>